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86A7" w14:textId="77777777" w:rsidR="001B2141" w:rsidRDefault="00C848E8" w:rsidP="001B2141">
      <w:r>
        <w:rPr>
          <w:noProof/>
        </w:rPr>
        <w:pict w14:anchorId="70569D0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160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<v:textbox>
              <w:txbxContent>
                <w:p w14:paraId="3974DEC0" w14:textId="77777777" w:rsidR="00F010F1" w:rsidRPr="009E4AFB" w:rsidRDefault="00105AA6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SUMMER</w:t>
                  </w:r>
                  <w:r w:rsidR="000320D6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</w:t>
                  </w:r>
                  <w:r w:rsidR="00B240C4" w:rsidRPr="006A6411">
                    <w:rPr>
                      <w:rFonts w:ascii="Myriad Pro" w:hAnsi="Myriad Pro"/>
                      <w:b/>
                      <w:sz w:val="32"/>
                    </w:rPr>
                    <w:t>NAN PAAMLE AN KILAAJ 10 RI-JIKUUL</w:t>
                  </w:r>
                </w:p>
                <w:p w14:paraId="539247FC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  <w10:wrap anchorx="margin"/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5D27972" wp14:editId="3689DFE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0B27C341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883E7F0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765960A" w14:textId="77777777" w:rsidR="001A6610" w:rsidRPr="009909CD" w:rsidRDefault="008F67DE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2F39CBC9" w14:textId="77777777" w:rsidR="008F67DE" w:rsidRPr="009909CD" w:rsidRDefault="008F67DE" w:rsidP="008F67DE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0320D6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0320D6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574BA2CD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0BB188F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B186FB6" w14:textId="77777777" w:rsidR="001B2141" w:rsidRDefault="00C848E8" w:rsidP="001B2141">
      <w:r>
        <w:rPr>
          <w:noProof/>
        </w:rPr>
        <w:pict w14:anchorId="0F7A4D1D">
          <v:shape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<v:textbox>
              <w:txbxContent>
                <w:p w14:paraId="6DDBA9EB" w14:textId="77777777" w:rsidR="00205849" w:rsidRDefault="00205849" w:rsidP="00205849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1F12869F" w14:textId="77777777" w:rsidR="00CA36F6" w:rsidRPr="00AB540A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1ED035C">
          <v:shape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<v:textbox>
              <w:txbxContent>
                <w:p w14:paraId="73259111" w14:textId="77777777" w:rsidR="00FA1664" w:rsidRPr="00431003" w:rsidRDefault="00105AA6" w:rsidP="00FA1664">
                  <w:pPr>
                    <w:pStyle w:val="NoSpacing"/>
                    <w:rPr>
                      <w:rFonts w:ascii="Myriad Pro" w:hAnsi="Myriad Pro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wi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wawin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am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loe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juon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jerbal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o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eman</w:t>
                  </w:r>
                  <w:proofErr w:type="spellEnd"/>
                  <w:r w:rsidR="00B63EC4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>ilo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summer </w:t>
                  </w:r>
                </w:p>
                <w:p w14:paraId="033B2AD9" w14:textId="77777777" w:rsidR="00FA1664" w:rsidRDefault="00A75944" w:rsidP="00FA1664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Summe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uo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e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ojr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college. </w:t>
                  </w:r>
                  <w:proofErr w:type="spellStart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l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ol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lablo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la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am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maro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bell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aw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ba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l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i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nnan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jab</w:t>
                  </w:r>
                  <w:proofErr w:type="spellEnd"/>
                  <w:r w:rsidR="00783DA6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r</w:t>
                  </w:r>
                  <w:r w:rsidR="00C2068A" w:rsidRPr="00C2068A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  <w:proofErr w:type="spellEnd"/>
                </w:p>
                <w:p w14:paraId="0FE76914" w14:textId="77777777" w:rsidR="00FA1664" w:rsidRDefault="00FA1664" w:rsidP="00FA1664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14:paraId="3BB6D81E" w14:textId="77777777" w:rsidR="00FA1664" w:rsidRPr="00431003" w:rsidRDefault="00A75944" w:rsidP="00FA1664">
                  <w:pPr>
                    <w:pStyle w:val="NoSpacing"/>
                    <w:rPr>
                      <w:rFonts w:ascii="Trebuchet MS" w:hAnsi="Trebuchet MS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Wawin</w:t>
                  </w:r>
                  <w:proofErr w:type="spellEnd"/>
                  <w:r w:rsidR="00B0563A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ko n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lo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B0563A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summer in</w:t>
                  </w:r>
                </w:p>
                <w:p w14:paraId="708DDC0D" w14:textId="5400F321" w:rsidR="00FA1664" w:rsidRPr="00431003" w:rsidRDefault="00A7594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omna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tobar</w:t>
                  </w:r>
                  <w:proofErr w:type="spellEnd"/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 w:rsidR="00C848E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ban</w:t>
                  </w:r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omnak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ta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aj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s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ummer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bed wot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ukote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0D3FC0CF" w14:textId="437C1992" w:rsidR="00FA1664" w:rsidRPr="00512343" w:rsidRDefault="00512343" w:rsidP="00512343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b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Wo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maro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bok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melele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bier</w:t>
                  </w:r>
                  <w:proofErr w:type="spellEnd"/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 w:rsidR="00C848E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ronlok</w:t>
                  </w:r>
                  <w:proofErr w:type="spellEnd"/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odikdi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kono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paaml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jer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i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-kaki </w:t>
                  </w:r>
                  <w:proofErr w:type="spellStart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Pr="00512343">
                    <w:rPr>
                      <w:rFonts w:ascii="Trebuchet MS" w:hAnsi="Trebuchet MS"/>
                      <w:sz w:val="26"/>
                      <w:szCs w:val="26"/>
                    </w:rPr>
                    <w:t xml:space="preserve"> a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ban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FA1664" w:rsidRPr="0051234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61D46FD5" w14:textId="77777777" w:rsidR="00FA1664" w:rsidRPr="00431003" w:rsidRDefault="00512343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ale</w:t>
                  </w:r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>jiki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ko </w:t>
                  </w:r>
                  <w:proofErr w:type="spellStart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>i</w:t>
                  </w:r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ajitok</w:t>
                  </w:r>
                  <w:proofErr w:type="spellEnd"/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counselo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a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ejela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aw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. Elo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uu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jraa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k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board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mine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FA1664">
                    <w:rPr>
                      <w:rFonts w:ascii="Trebuchet MS" w:hAnsi="Trebuchet MS"/>
                      <w:sz w:val="26"/>
                      <w:szCs w:val="26"/>
                    </w:rPr>
                    <w:t>?</w:t>
                  </w:r>
                </w:p>
                <w:p w14:paraId="2DD325C8" w14:textId="77777777" w:rsidR="00FA1664" w:rsidRDefault="00512343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tal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bok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ilo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ukjuki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bed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abok</w:t>
                  </w:r>
                  <w:proofErr w:type="spellEnd"/>
                  <w:proofErr w:type="gram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online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eto-wet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jit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lakuum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185D369C" w14:textId="77777777" w:rsidR="00FA1664" w:rsidRPr="00431003" w:rsidRDefault="00D21E27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>Kom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b/>
                      <w:sz w:val="26"/>
                      <w:szCs w:val="26"/>
                      <w:lang w:val="es-ES"/>
                    </w:rPr>
                    <w:t>kaminene</w:t>
                  </w:r>
                  <w:proofErr w:type="spellEnd"/>
                  <w:r w:rsidR="00FA1664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m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iba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</w:t>
                  </w:r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l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jelo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one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minene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j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ma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nan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ta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abe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etale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erb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urlok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ikin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jerbal</w:t>
                  </w:r>
                  <w:proofErr w:type="spellEnd"/>
                  <w:r w:rsidR="00301A48"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Pr="00C848E8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okl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o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nan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wonenTokelik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4B04C70D" w14:textId="77777777" w:rsidR="00FA1664" w:rsidRPr="00431003" w:rsidRDefault="00301341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jio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oman</w:t>
                  </w:r>
                  <w:proofErr w:type="spellEnd"/>
                  <w:r w:rsidR="00301A48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Bejneej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u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ejneej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jerb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e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enen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Nan w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ono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tetal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iduk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mwijbar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ujoj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k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taki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i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non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uku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turi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o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a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bwe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al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maron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</w:t>
                  </w:r>
                  <w:proofErr w:type="spellEnd"/>
                  <w:r w:rsidR="00301A48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lolo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ri-wi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mokt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a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jin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</w:t>
                  </w:r>
                  <w:r w:rsidR="00FA1664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11552966" w14:textId="0AEDD50D" w:rsidR="00FA1664" w:rsidRPr="00431003" w:rsidRDefault="00301341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alablok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jerbal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hAnsi="Trebuchet MS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/>
                      <w:b/>
                      <w:sz w:val="26"/>
                      <w:szCs w:val="26"/>
                    </w:rPr>
                    <w:t>kio</w:t>
                  </w:r>
                  <w:r w:rsidR="00FA1664" w:rsidRPr="00431003">
                    <w:rPr>
                      <w:rFonts w:ascii="Trebuchet MS" w:hAnsi="Trebuchet MS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Elane</w:t>
                  </w:r>
                  <w:proofErr w:type="spellEnd"/>
                  <w:proofErr w:type="gram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r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ajri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nejuum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l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ej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nan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, bar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obaik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in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rb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lko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ejerbal</w:t>
                  </w:r>
                  <w:proofErr w:type="spellEnd"/>
                  <w:r>
                    <w:rPr>
                      <w:rFonts w:ascii="Trebuchet MS" w:hAnsi="Trebuchet MS"/>
                      <w:sz w:val="26"/>
                      <w:szCs w:val="26"/>
                    </w:rPr>
                    <w:t xml:space="preserve"> summer nan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lablok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jela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m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kabel</w:t>
                  </w:r>
                  <w:proofErr w:type="spellEnd"/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6"/>
                      <w:szCs w:val="26"/>
                    </w:rPr>
                    <w:t>ko</w:t>
                  </w:r>
                  <w:r w:rsidR="006E5560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6"/>
                      <w:szCs w:val="26"/>
                    </w:rPr>
                    <w:t>iben</w:t>
                  </w:r>
                  <w:proofErr w:type="spellEnd"/>
                  <w:r w:rsidR="00FA1664" w:rsidRPr="00431003">
                    <w:rPr>
                      <w:rFonts w:ascii="Trebuchet MS" w:hAnsi="Trebuchet MS"/>
                      <w:sz w:val="26"/>
                      <w:szCs w:val="26"/>
                    </w:rPr>
                    <w:t xml:space="preserve">. </w:t>
                  </w:r>
                </w:p>
                <w:p w14:paraId="0B21E235" w14:textId="6113137C" w:rsidR="00C82327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</w:pPr>
                  <w:r w:rsidRPr="00431003">
                    <w:rPr>
                      <w:rFonts w:ascii="Trebuchet MS" w:eastAsia="Times New Roman" w:hAnsi="Trebuchet MS" w:cs="Times New Roman"/>
                      <w:b/>
                      <w:bCs/>
                      <w:kern w:val="36"/>
                      <w:sz w:val="26"/>
                      <w:szCs w:val="26"/>
                    </w:rPr>
                    <w:t xml:space="preserve">Volunteer. </w:t>
                  </w:r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Volunteer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awi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n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kwon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la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kin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e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6E5560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o</w:t>
                  </w:r>
                  <w:proofErr w:type="spellEnd"/>
                  <w:r w:rsidR="0030134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jet</w:t>
                  </w:r>
                  <w:r w:rsidRPr="00431003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5CA6D89B">
          <v:rect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63E1C1AB" w14:textId="77777777" w:rsidR="00874387" w:rsidRPr="00874387" w:rsidRDefault="00893C17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C95FE9B91AB54E4F80C9C046EEA704EC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66CFB514" w14:textId="77777777" w:rsidR="00893C17" w:rsidRDefault="00893C1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962B90D" w14:textId="77777777" w:rsidR="00F35BE3" w:rsidRPr="00C848E8" w:rsidRDefault="000F15D6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848E8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="00301A48" w:rsidRPr="00C848E8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848E8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DB6D857DD1C643BE9F8D4080395913F1"/>
                      </w:placeholder>
                    </w:sdtPr>
                    <w:sdtEndPr/>
                    <w:sdtContent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C848E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6B61FA11" w14:textId="77777777" w:rsidR="00F35BE3" w:rsidRPr="00C848E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8C34FEB" w14:textId="77777777" w:rsidR="000F15D6" w:rsidRPr="00C848E8" w:rsidRDefault="000F15D6" w:rsidP="00874387">
                  <w:pPr>
                    <w:pStyle w:val="NoSpacing"/>
                    <w:rPr>
                      <w:sz w:val="28"/>
                      <w:lang w:val="es-ES"/>
                    </w:rPr>
                  </w:pPr>
                </w:p>
                <w:p w14:paraId="67DDBA05" w14:textId="77777777" w:rsidR="000F15D6" w:rsidRDefault="000F15D6" w:rsidP="000F15D6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301A48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40362EE1" w14:textId="77777777" w:rsidR="000F15D6" w:rsidRPr="00F35BE3" w:rsidRDefault="00C848E8" w:rsidP="000F15D6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F73483E734864ACD8710E6FD5B7AFAD5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9AA379DEC4034884AC4F4F095374E897"/>
                          </w:placeholder>
                        </w:sdtPr>
                        <w:sdtEndPr/>
                        <w:sdtContent>
                          <w:proofErr w:type="spellStart"/>
                          <w:r w:rsidR="000F15D6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79B13824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07D099A3">
          <v:shape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2A0CE99" w14:textId="77777777" w:rsidR="006207D8" w:rsidRPr="009E4AFB" w:rsidRDefault="00C82C65" w:rsidP="00BE44B1">
                  <w:pPr>
                    <w:spacing w:before="100" w:beforeAutospacing="1" w:after="100" w:afterAutospacing="1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nani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74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pojee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ilaaj</w:t>
                  </w:r>
                  <w:proofErr w:type="spellEnd"/>
                  <w:r w:rsidR="00813A8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10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epoot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e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emaron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konon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ben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itt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r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ilo</w:t>
                  </w:r>
                  <w:proofErr w:type="spellEnd"/>
                  <w:r w:rsidR="00F272AE">
                    <w:rPr>
                      <w:rFonts w:eastAsia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ukjuki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be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jabrewo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4"/>
                    </w:rPr>
                    <w:t xml:space="preserve"> me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4"/>
                    </w:rPr>
                    <w:t>eaurok</w:t>
                  </w:r>
                  <w:proofErr w:type="spellEnd"/>
                  <w:r w:rsidR="00FA1664" w:rsidRPr="00FA1664">
                    <w:rPr>
                      <w:rFonts w:eastAsia="Times New Roman" w:cs="Times New Roman"/>
                      <w:sz w:val="28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68A2C832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4EEFC84" w14:textId="77777777" w:rsidR="00B240C4" w:rsidRPr="00685C13" w:rsidRDefault="00B240C4" w:rsidP="00B240C4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0320D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3912EA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0320D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2F5A125F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B2141">
        <w:br w:type="page"/>
      </w:r>
    </w:p>
    <w:p w14:paraId="3382780E" w14:textId="77777777" w:rsidR="001B2141" w:rsidRDefault="00C848E8" w:rsidP="001B2141">
      <w:r>
        <w:rPr>
          <w:noProof/>
        </w:rPr>
        <w:lastRenderedPageBreak/>
        <w:pict w14:anchorId="47E71907">
          <v:shape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<v:textbox>
              <w:txbxContent>
                <w:p w14:paraId="103AFC48" w14:textId="77777777" w:rsidR="00781C88" w:rsidRDefault="003D1A3D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33607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41ED0E5A" w14:textId="77777777" w:rsidR="00781C88" w:rsidRPr="003D1A3D" w:rsidRDefault="003D1A3D" w:rsidP="003D1A3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 w:rsidR="00813A8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3E4C7560" w14:textId="77777777" w:rsidR="00696E04" w:rsidRPr="00C848E8" w:rsidRDefault="003D1A3D" w:rsidP="003D1A3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848E8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163FC62F" w14:textId="77777777" w:rsidR="00781C88" w:rsidRPr="00C848E8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B80CD8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88E5A34" w14:textId="77777777" w:rsidR="00205849" w:rsidRDefault="00205849" w:rsidP="00205849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78274F15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1711E2CD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243683DA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F447559" w14:textId="77777777" w:rsidR="00671A4B" w:rsidRPr="001B2141" w:rsidRDefault="00C848E8" w:rsidP="001B2141">
      <w:r>
        <w:rPr>
          <w:noProof/>
        </w:rPr>
        <w:pict w14:anchorId="3AD17224">
          <v:shape id="_x0000_s1035" type="#_x0000_t202" style="position:absolute;margin-left:181.8pt;margin-top:205.35pt;width:384.25pt;height:393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" fillcolor="#e1eee8 [663]" stroked="f">
            <v:textbox>
              <w:txbxContent>
                <w:p w14:paraId="25218ABB" w14:textId="77777777" w:rsidR="00C35109" w:rsidRPr="00567A2C" w:rsidRDefault="00C35109" w:rsidP="00C35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eo</w:t>
                  </w:r>
                  <w:proofErr w:type="spellEnd"/>
                </w:p>
                <w:p w14:paraId="6704E0C0" w14:textId="091898DB" w:rsidR="00405871" w:rsidRPr="00405871" w:rsidRDefault="00657303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an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manebw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umme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>, vol</w:t>
                  </w:r>
                  <w:r>
                    <w:rPr>
                      <w:sz w:val="24"/>
                      <w:szCs w:val="24"/>
                    </w:rPr>
                    <w:t xml:space="preserve">unteer,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b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urse ko</w:t>
                  </w:r>
                  <w:r w:rsidR="00C848E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ijok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et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 xml:space="preserve"> college).</w:t>
                  </w:r>
                </w:p>
                <w:p w14:paraId="412F1997" w14:textId="77777777" w:rsidR="00405871" w:rsidRPr="00405871" w:rsidRDefault="00657303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ok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naa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rokraa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minene</w:t>
                  </w:r>
                  <w:proofErr w:type="spellEnd"/>
                  <w:r w:rsidR="00F24C6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o</w:t>
                  </w:r>
                  <w:r w:rsidR="00405871" w:rsidRPr="00405871">
                    <w:rPr>
                      <w:sz w:val="24"/>
                      <w:szCs w:val="24"/>
                    </w:rPr>
                    <w:t xml:space="preserve">, summer </w:t>
                  </w:r>
                  <w:r>
                    <w:rPr>
                      <w:sz w:val="24"/>
                      <w:szCs w:val="24"/>
                    </w:rPr>
                    <w:t xml:space="preserve">workshop ko, </w:t>
                  </w:r>
                  <w:proofErr w:type="spellStart"/>
                  <w:r>
                    <w:rPr>
                      <w:sz w:val="24"/>
                      <w:szCs w:val="24"/>
                    </w:rPr>
                    <w:t>imkemko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n </w:t>
                  </w:r>
                  <w:proofErr w:type="spellStart"/>
                  <w:r>
                    <w:rPr>
                      <w:sz w:val="24"/>
                      <w:szCs w:val="24"/>
                    </w:rPr>
                    <w:t>ke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l, </w:t>
                  </w:r>
                  <w:proofErr w:type="spellStart"/>
                  <w:r>
                    <w:rPr>
                      <w:sz w:val="24"/>
                      <w:szCs w:val="24"/>
                    </w:rPr>
                    <w:t>pija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mimono</w:t>
                  </w:r>
                  <w:proofErr w:type="spellEnd"/>
                  <w:r>
                    <w:rPr>
                      <w:sz w:val="24"/>
                      <w:szCs w:val="24"/>
                    </w:rPr>
                    <w:t>, science, men ko</w:t>
                  </w:r>
                  <w:r w:rsidR="00F24C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ierlokwot</w:t>
                  </w:r>
                  <w:proofErr w:type="spellEnd"/>
                  <w:r w:rsidR="00405871" w:rsidRPr="00405871">
                    <w:rPr>
                      <w:sz w:val="24"/>
                      <w:szCs w:val="24"/>
                    </w:rPr>
                    <w:t>.</w:t>
                  </w:r>
                </w:p>
                <w:p w14:paraId="46F588A7" w14:textId="77777777" w:rsidR="00405871" w:rsidRPr="00405871" w:rsidRDefault="00405871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 w:rsidRPr="00405871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Save </w:t>
                  </w:r>
                  <w:r w:rsidRPr="00405871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 percentage of any summer earnings to the account.</w:t>
                  </w:r>
                </w:p>
                <w:p w14:paraId="54883D7E" w14:textId="77777777" w:rsidR="00405871" w:rsidRPr="00124306" w:rsidRDefault="00405871" w:rsidP="00405871">
                  <w:pPr>
                    <w:pStyle w:val="NoSpacing"/>
                    <w:ind w:left="72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09ABE7EA" w14:textId="77777777" w:rsidR="00405871" w:rsidRPr="00C35109" w:rsidRDefault="00C35109" w:rsidP="00C35109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nanPaamleeo</w:t>
                  </w:r>
                  <w:proofErr w:type="spellEnd"/>
                </w:p>
                <w:p w14:paraId="22ECA705" w14:textId="33DF6BFE" w:rsidR="00405871" w:rsidRPr="00C848E8" w:rsidRDefault="00186A85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oma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nejuum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bed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abrewot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makitkit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summer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be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em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ko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prokraam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ko, volunteer ko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erbal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arinai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 bed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aj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ejbar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orr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t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jio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najuum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bed wot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abrewot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i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ikejuul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unaa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summer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prokraa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, volunteer ko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b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6CEB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r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</w:t>
                  </w:r>
                  <w:r w:rsidR="001E6CEB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kdro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wi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bar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ujo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kajiriri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!)</w:t>
                  </w:r>
                  <w:r w:rsidR="006C61C5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BD02855" w14:textId="77777777" w:rsidR="00405871" w:rsidRPr="00C848E8" w:rsidRDefault="00CB685F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uo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i</w:t>
                  </w:r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ejbarok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Jee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college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jain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ar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wor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non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b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bank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redit union nan am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uo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ollege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savings account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iro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jri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nejuum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e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m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ona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poje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una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delonlok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nan summer saving 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ccount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an</w:t>
                  </w:r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BA82397" w14:textId="77777777" w:rsidR="00405871" w:rsidRPr="00C848E8" w:rsidRDefault="00CB685F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emaron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lolok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co</w:t>
                  </w:r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llege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campuse</w:t>
                  </w:r>
                  <w:proofErr w:type="spellEnd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ko </w:t>
                  </w:r>
                  <w:proofErr w:type="spellStart"/>
                  <w:r w:rsidR="00234570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lo</w:t>
                  </w:r>
                  <w:proofErr w:type="spellEnd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 am </w:t>
                  </w:r>
                  <w:proofErr w:type="spellStart"/>
                  <w:r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kakije</w:t>
                  </w:r>
                  <w:proofErr w:type="spellEnd"/>
                  <w:r w:rsidR="00405871" w:rsidRPr="00C848E8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lan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wona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tal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en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akije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college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bwijrak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tetal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ona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raelep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lo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imon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mona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o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k</w:t>
                  </w:r>
                  <w:proofErr w:type="spellEnd"/>
                  <w:r w:rsidR="00F24C6A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turi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campu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s. Elon campus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re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ewaj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lol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ko</w:t>
                  </w:r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ejelok</w:t>
                  </w:r>
                  <w:proofErr w:type="spellEnd"/>
                  <w:r w:rsidR="00234570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wonen</w:t>
                  </w:r>
                  <w:proofErr w:type="spellEnd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jekdron</w:t>
                  </w:r>
                  <w:proofErr w:type="spellEnd"/>
                  <w:r w:rsidR="00405871" w:rsidRPr="00C848E8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 summer.</w:t>
                  </w:r>
                </w:p>
                <w:p w14:paraId="6C6A221B" w14:textId="77777777" w:rsidR="000A2092" w:rsidRPr="000A2092" w:rsidRDefault="000A2092" w:rsidP="000A2092">
                  <w:pPr>
                    <w:pStyle w:val="NoSpacing"/>
                    <w:ind w:left="72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014A759">
          <v:shape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<v:textbox>
              <w:txbxContent>
                <w:p w14:paraId="507DF286" w14:textId="77777777" w:rsidR="00FF5781" w:rsidRPr="00FF5781" w:rsidRDefault="00205849" w:rsidP="00BE44B1">
                  <w:pPr>
                    <w:pStyle w:val="Heading2"/>
                    <w:spacing w:line="276" w:lineRule="auto"/>
                    <w:rPr>
                      <w:rFonts w:eastAsia="Times New Roman"/>
                      <w:sz w:val="28"/>
                      <w:szCs w:val="28"/>
                    </w:rPr>
                  </w:pPr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 xml:space="preserve">Nan </w:t>
                  </w:r>
                  <w:proofErr w:type="spellStart"/>
                  <w:r w:rsidRPr="003F5263">
                    <w:rPr>
                      <w:rFonts w:ascii="Myriad Pro" w:hAnsi="Myriad Pro"/>
                      <w:b/>
                      <w:color w:val="EA6312" w:themeColor="accent2"/>
                      <w:sz w:val="32"/>
                      <w:szCs w:val="32"/>
                    </w:rPr>
                    <w:t>Bajok</w:t>
                  </w:r>
                  <w:proofErr w:type="spellEnd"/>
                  <w:r w:rsidRPr="003F5263">
                    <w:rPr>
                      <w:b/>
                      <w:color w:val="EA6312" w:themeColor="accent2"/>
                      <w:sz w:val="32"/>
                      <w:szCs w:val="32"/>
                    </w:rPr>
                    <w:t>:</w:t>
                  </w:r>
                  <w:r w:rsidR="00F24C6A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r w:rsidR="0032296F">
                    <w:rPr>
                      <w:color w:val="auto"/>
                      <w:sz w:val="28"/>
                      <w:szCs w:val="28"/>
                    </w:rPr>
                    <w:t>Community</w:t>
                  </w:r>
                  <w:r w:rsidR="00723DD1">
                    <w:rPr>
                      <w:color w:val="auto"/>
                      <w:sz w:val="28"/>
                      <w:szCs w:val="28"/>
                    </w:rPr>
                    <w:t xml:space="preserve"> college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lonlok</w:t>
                  </w:r>
                  <w:proofErr w:type="spellEnd"/>
                  <w:r w:rsidR="0033607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723DD1">
                    <w:rPr>
                      <w:color w:val="auto"/>
                      <w:sz w:val="28"/>
                      <w:szCs w:val="28"/>
                    </w:rPr>
                    <w:t>wot</w:t>
                  </w:r>
                  <w:r w:rsidR="0033607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jen</w:t>
                  </w:r>
                  <w:proofErr w:type="spellEnd"/>
                  <w:r w:rsidR="00723DD1">
                    <w:rPr>
                      <w:color w:val="auto"/>
                      <w:sz w:val="28"/>
                      <w:szCs w:val="28"/>
                    </w:rPr>
                    <w:t xml:space="preserve"> high </w:t>
                  </w:r>
                  <w:proofErr w:type="spellStart"/>
                  <w:r w:rsidR="00723DD1">
                    <w:rPr>
                      <w:color w:val="auto"/>
                      <w:sz w:val="28"/>
                      <w:szCs w:val="28"/>
                    </w:rPr>
                    <w:t>jikuul</w:t>
                  </w:r>
                  <w:proofErr w:type="spellEnd"/>
                  <w:r w:rsidR="0032296F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0ACDD9A5" w14:textId="77777777" w:rsidR="00BB2B79" w:rsidRPr="00ED47CB" w:rsidRDefault="00BB2B79" w:rsidP="00BE44B1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623560D" w14:textId="77777777" w:rsidR="0032296F" w:rsidRDefault="00205849" w:rsidP="00BE44B1">
                  <w:pPr>
                    <w:pStyle w:val="NoSpacing"/>
                    <w:spacing w:line="276" w:lineRule="auto"/>
                    <w:rPr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32296F">
                    <w:rPr>
                      <w:b/>
                      <w:bCs/>
                      <w:sz w:val="28"/>
                    </w:rPr>
                    <w:t>C</w:t>
                  </w:r>
                  <w:r w:rsidR="00723DD1">
                    <w:rPr>
                      <w:b/>
                      <w:bCs/>
                      <w:sz w:val="28"/>
                    </w:rPr>
                    <w:t>ommunity</w:t>
                  </w:r>
                  <w:proofErr w:type="spellEnd"/>
                  <w:proofErr w:type="gramEnd"/>
                  <w:r w:rsidR="00723DD1">
                    <w:rPr>
                      <w:b/>
                      <w:bCs/>
                      <w:sz w:val="28"/>
                    </w:rPr>
                    <w:t xml:space="preserve"> college </w:t>
                  </w:r>
                  <w:proofErr w:type="spellStart"/>
                  <w:r w:rsidR="00723DD1">
                    <w:rPr>
                      <w:b/>
                      <w:bCs/>
                      <w:sz w:val="28"/>
                    </w:rPr>
                    <w:t>ej</w:t>
                  </w:r>
                  <w:proofErr w:type="spellEnd"/>
                  <w:r w:rsidR="00336078">
                    <w:rPr>
                      <w:b/>
                      <w:bCs/>
                      <w:sz w:val="28"/>
                    </w:rPr>
                    <w:t xml:space="preserve"> </w:t>
                  </w:r>
                  <w:r w:rsidR="0032296F" w:rsidRPr="0032296F">
                    <w:rPr>
                      <w:b/>
                      <w:bCs/>
                      <w:sz w:val="28"/>
                    </w:rPr>
                    <w:t>college</w:t>
                  </w:r>
                  <w:r w:rsidR="00C2068A">
                    <w:rPr>
                      <w:b/>
                      <w:bCs/>
                      <w:sz w:val="28"/>
                    </w:rPr>
                    <w:t xml:space="preserve">. </w:t>
                  </w:r>
                  <w:proofErr w:type="spellStart"/>
                  <w:r w:rsidR="00723DD1">
                    <w:rPr>
                      <w:bCs/>
                      <w:sz w:val="28"/>
                    </w:rPr>
                    <w:t>Ejbok</w:t>
                  </w:r>
                  <w:proofErr w:type="spellEnd"/>
                  <w:r w:rsidR="00723DD1">
                    <w:rPr>
                      <w:bCs/>
                      <w:sz w:val="28"/>
                    </w:rPr>
                    <w:t xml:space="preserve"> jet </w:t>
                  </w:r>
                  <w:proofErr w:type="spellStart"/>
                  <w:r w:rsidR="00723DD1">
                    <w:rPr>
                      <w:bCs/>
                      <w:sz w:val="28"/>
                    </w:rPr>
                    <w:t>jela</w:t>
                  </w:r>
                  <w:proofErr w:type="spellEnd"/>
                  <w:r w:rsidR="009668D2">
                    <w:rPr>
                      <w:bCs/>
                      <w:sz w:val="28"/>
                    </w:rPr>
                    <w:t xml:space="preserve"> </w:t>
                  </w:r>
                  <w:r w:rsidR="00723DD1">
                    <w:rPr>
                      <w:bCs/>
                      <w:sz w:val="28"/>
                    </w:rPr>
                    <w:t>ko</w:t>
                  </w:r>
                  <w:r w:rsidR="009668D2">
                    <w:rPr>
                      <w:bCs/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kwar</w:t>
                  </w:r>
                  <w:proofErr w:type="spellEnd"/>
                  <w:r w:rsidR="009668D2">
                    <w:rPr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ekatak</w:t>
                  </w:r>
                  <w:proofErr w:type="spellEnd"/>
                  <w:r w:rsidR="009668D2">
                    <w:rPr>
                      <w:sz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</w:rPr>
                    <w:t>jen</w:t>
                  </w:r>
                  <w:proofErr w:type="spellEnd"/>
                  <w:r w:rsidR="00723DD1">
                    <w:rPr>
                      <w:sz w:val="28"/>
                    </w:rPr>
                    <w:t xml:space="preserve"> high </w:t>
                  </w:r>
                  <w:proofErr w:type="spellStart"/>
                  <w:r w:rsidR="00723DD1">
                    <w:rPr>
                      <w:sz w:val="28"/>
                    </w:rPr>
                    <w:t>jikuul</w:t>
                  </w:r>
                  <w:proofErr w:type="spellEnd"/>
                  <w:r w:rsidR="0032296F" w:rsidRPr="0032296F">
                    <w:rPr>
                      <w:sz w:val="28"/>
                    </w:rPr>
                    <w:t xml:space="preserve">. </w:t>
                  </w:r>
                </w:p>
                <w:p w14:paraId="64A8F2A8" w14:textId="77777777" w:rsidR="0032296F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4072113D" w14:textId="77777777" w:rsidR="0045220E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r w:rsidRPr="0032296F">
                    <w:rPr>
                      <w:sz w:val="28"/>
                      <w:szCs w:val="28"/>
                    </w:rPr>
                    <w:t xml:space="preserve">While community colleges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le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jelalokj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lablok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nan </w:t>
                  </w:r>
                  <w:proofErr w:type="spellStart"/>
                  <w:proofErr w:type="gramStart"/>
                  <w:r w:rsidR="00723DD1">
                    <w:rPr>
                      <w:sz w:val="28"/>
                      <w:szCs w:val="28"/>
                    </w:rPr>
                    <w:t>aoleb</w:t>
                  </w:r>
                  <w:r w:rsidRPr="0032296F">
                    <w:rPr>
                      <w:sz w:val="28"/>
                      <w:szCs w:val="28"/>
                    </w:rPr>
                    <w:t>,</w:t>
                  </w:r>
                  <w:r w:rsidR="00723DD1">
                    <w:rPr>
                      <w:sz w:val="28"/>
                      <w:szCs w:val="28"/>
                    </w:rPr>
                    <w:t>mekar</w:t>
                  </w:r>
                  <w:proofErr w:type="spellEnd"/>
                  <w:proofErr w:type="gramEnd"/>
                  <w:r w:rsidR="00723DD1">
                    <w:rPr>
                      <w:sz w:val="28"/>
                      <w:szCs w:val="28"/>
                    </w:rPr>
                    <w:t xml:space="preserve"> ta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or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jon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 w:rsidR="00723DD1">
                    <w:rPr>
                      <w:sz w:val="28"/>
                      <w:szCs w:val="28"/>
                    </w:rPr>
                    <w:t xml:space="preserve">ko air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i-jikuul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r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aikui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komane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bwe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n</w:t>
                  </w:r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manlok</w:t>
                  </w:r>
                  <w:bookmarkStart w:id="0" w:name="_GoBack"/>
                  <w:bookmarkEnd w:id="0"/>
                  <w:proofErr w:type="spellEnd"/>
                  <w:r w:rsidR="00723DD1">
                    <w:rPr>
                      <w:sz w:val="28"/>
                      <w:szCs w:val="28"/>
                    </w:rPr>
                    <w:t xml:space="preserve"> air </w:t>
                  </w:r>
                  <w:proofErr w:type="spellStart"/>
                  <w:r w:rsidR="00723DD1">
                    <w:rPr>
                      <w:sz w:val="28"/>
                      <w:szCs w:val="28"/>
                    </w:rPr>
                    <w:t>ekatak</w:t>
                  </w:r>
                  <w:proofErr w:type="spellEnd"/>
                  <w:r w:rsidRPr="0032296F">
                    <w:rPr>
                      <w:sz w:val="28"/>
                      <w:szCs w:val="28"/>
                    </w:rPr>
                    <w:t>.</w:t>
                  </w:r>
                </w:p>
                <w:p w14:paraId="730C34D0" w14:textId="77777777" w:rsidR="0032296F" w:rsidRPr="0032296F" w:rsidRDefault="0032296F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3652FFBB" w14:textId="77777777" w:rsidR="0032296F" w:rsidRPr="0032296F" w:rsidRDefault="00723DD1" w:rsidP="00BE44B1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omaro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iba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jr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nejuu</w:t>
                  </w:r>
                  <w:r>
                    <w:rPr>
                      <w:rFonts w:ascii="Trebuchet MS" w:eastAsiaTheme="minorHAnsi" w:hAnsi="Trebuchet MS"/>
                      <w:b/>
                      <w:sz w:val="26"/>
                      <w:szCs w:val="26"/>
                      <w:lang w:eastAsia="en-US"/>
                    </w:rPr>
                    <w:t>n</w:t>
                  </w:r>
                  <w:proofErr w:type="spellEnd"/>
                  <w:r w:rsidR="009668D2">
                    <w:rPr>
                      <w:rFonts w:ascii="Trebuchet MS" w:eastAsiaTheme="minorHAnsi" w:hAnsi="Trebuchet MS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ilaa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eben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abl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bel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b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— </w:t>
                  </w:r>
                  <w:proofErr w:type="spellStart"/>
                  <w:r>
                    <w:rPr>
                      <w:sz w:val="28"/>
                      <w:szCs w:val="28"/>
                    </w:rPr>
                    <w:t>ikij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j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elle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inbw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— nan </w:t>
                  </w:r>
                  <w:proofErr w:type="spellStart"/>
                  <w:r>
                    <w:rPr>
                      <w:sz w:val="28"/>
                      <w:szCs w:val="28"/>
                    </w:rPr>
                    <w:t>jon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e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ikuij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8"/>
                    </w:rPr>
                    <w:t>tobra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l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2296F" w:rsidRPr="0032296F">
                    <w:rPr>
                      <w:sz w:val="28"/>
                      <w:szCs w:val="28"/>
                    </w:rPr>
                    <w:t>college.</w:t>
                  </w:r>
                  <w:r>
                    <w:rPr>
                      <w:sz w:val="28"/>
                      <w:szCs w:val="28"/>
                    </w:rPr>
                    <w:t>Wawi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maro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oma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we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jr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n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jab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ok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m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ar </w:t>
                  </w:r>
                  <w:proofErr w:type="spellStart"/>
                  <w:r>
                    <w:rPr>
                      <w:sz w:val="28"/>
                      <w:szCs w:val="28"/>
                    </w:rPr>
                    <w:t>eliji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ilaaj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ko</w:t>
                  </w:r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ilo</w:t>
                  </w:r>
                  <w:proofErr w:type="spellEnd"/>
                  <w:r w:rsidR="009668D2">
                    <w:rPr>
                      <w:sz w:val="28"/>
                      <w:szCs w:val="28"/>
                    </w:rPr>
                    <w:t xml:space="preserve"> </w:t>
                  </w:r>
                  <w:r w:rsidR="00462C90">
                    <w:rPr>
                      <w:sz w:val="28"/>
                      <w:szCs w:val="28"/>
                    </w:rPr>
                    <w:t>college.</w:t>
                  </w:r>
                </w:p>
                <w:p w14:paraId="29297FA1" w14:textId="77777777" w:rsidR="0032296F" w:rsidRDefault="0032296F" w:rsidP="00BE44B1">
                  <w:pPr>
                    <w:pStyle w:val="NoSpacing"/>
                    <w:spacing w:line="276" w:lineRule="auto"/>
                    <w:rPr>
                      <w:sz w:val="20"/>
                      <w:szCs w:val="26"/>
                    </w:rPr>
                  </w:pPr>
                </w:p>
                <w:p w14:paraId="3811FD09" w14:textId="77777777" w:rsidR="0032296F" w:rsidRDefault="0032296F" w:rsidP="0032296F">
                  <w:pPr>
                    <w:pStyle w:val="NoSpacing"/>
                    <w:rPr>
                      <w:sz w:val="20"/>
                      <w:szCs w:val="26"/>
                    </w:rPr>
                  </w:pPr>
                </w:p>
                <w:p w14:paraId="252508EE" w14:textId="77777777" w:rsidR="00745E8D" w:rsidRPr="00745E8D" w:rsidRDefault="00745E8D" w:rsidP="00ED47CB">
                  <w:pPr>
                    <w:spacing w:after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6D86" w14:textId="77777777" w:rsidR="00BF18F0" w:rsidRDefault="00BF18F0" w:rsidP="009909CD">
      <w:pPr>
        <w:spacing w:after="0" w:line="240" w:lineRule="auto"/>
      </w:pPr>
      <w:r>
        <w:separator/>
      </w:r>
    </w:p>
  </w:endnote>
  <w:endnote w:type="continuationSeparator" w:id="0">
    <w:p w14:paraId="7BF95E4B" w14:textId="77777777" w:rsidR="00BF18F0" w:rsidRDefault="00BF18F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7163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3B9883F" wp14:editId="1FAC8B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EA0DC" w14:textId="77777777" w:rsidR="00C97C0C" w:rsidRPr="00D46648" w:rsidRDefault="00C97C0C" w:rsidP="00C97C0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bokelablokmeleleimkeinjerbalko</w:t>
    </w:r>
    <w:proofErr w:type="spellEnd"/>
    <w:r>
      <w:rPr>
        <w:rFonts w:ascii="Myriad Pro" w:hAnsi="Myriad Pro"/>
        <w:sz w:val="24"/>
        <w:szCs w:val="36"/>
      </w:rPr>
      <w:t xml:space="preserve"> nan </w:t>
    </w:r>
    <w:proofErr w:type="spellStart"/>
    <w:r>
      <w:rPr>
        <w:rFonts w:ascii="Myriad Pro" w:hAnsi="Myriad Pro"/>
        <w:sz w:val="24"/>
        <w:szCs w:val="36"/>
      </w:rPr>
      <w:t>jibanajrieonejuum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793DCCBE" w14:textId="77777777" w:rsidR="0031361F" w:rsidRPr="00D46648" w:rsidRDefault="0031361F" w:rsidP="003136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B3C3" w14:textId="77777777" w:rsidR="00BF18F0" w:rsidRDefault="00BF18F0" w:rsidP="009909CD">
      <w:pPr>
        <w:spacing w:after="0" w:line="240" w:lineRule="auto"/>
      </w:pPr>
      <w:r>
        <w:separator/>
      </w:r>
    </w:p>
  </w:footnote>
  <w:footnote w:type="continuationSeparator" w:id="0">
    <w:p w14:paraId="42FA8BEF" w14:textId="77777777" w:rsidR="00BF18F0" w:rsidRDefault="00BF18F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0359E"/>
    <w:rsid w:val="000320D6"/>
    <w:rsid w:val="00076C3A"/>
    <w:rsid w:val="000842BF"/>
    <w:rsid w:val="000A2092"/>
    <w:rsid w:val="000C40B8"/>
    <w:rsid w:val="000C79BA"/>
    <w:rsid w:val="000F15D6"/>
    <w:rsid w:val="00105AA6"/>
    <w:rsid w:val="001733BE"/>
    <w:rsid w:val="00186A85"/>
    <w:rsid w:val="001956B9"/>
    <w:rsid w:val="001A6610"/>
    <w:rsid w:val="001B2141"/>
    <w:rsid w:val="001B3F7B"/>
    <w:rsid w:val="001D16DC"/>
    <w:rsid w:val="001D41E3"/>
    <w:rsid w:val="001D5F2E"/>
    <w:rsid w:val="001E2753"/>
    <w:rsid w:val="001E6CEB"/>
    <w:rsid w:val="00203C47"/>
    <w:rsid w:val="00205849"/>
    <w:rsid w:val="00234570"/>
    <w:rsid w:val="00275C50"/>
    <w:rsid w:val="0028437F"/>
    <w:rsid w:val="002936C5"/>
    <w:rsid w:val="002A0165"/>
    <w:rsid w:val="002A09B4"/>
    <w:rsid w:val="002A2402"/>
    <w:rsid w:val="002F0A0F"/>
    <w:rsid w:val="00300075"/>
    <w:rsid w:val="00301341"/>
    <w:rsid w:val="00301A48"/>
    <w:rsid w:val="003060C4"/>
    <w:rsid w:val="0031361F"/>
    <w:rsid w:val="0032296F"/>
    <w:rsid w:val="003262D5"/>
    <w:rsid w:val="00336078"/>
    <w:rsid w:val="00366779"/>
    <w:rsid w:val="003912EA"/>
    <w:rsid w:val="003973E3"/>
    <w:rsid w:val="003B2109"/>
    <w:rsid w:val="003B582A"/>
    <w:rsid w:val="003D1A3D"/>
    <w:rsid w:val="003D4F4E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C37D9"/>
    <w:rsid w:val="004D131D"/>
    <w:rsid w:val="00512343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57303"/>
    <w:rsid w:val="00661D0B"/>
    <w:rsid w:val="00671A4B"/>
    <w:rsid w:val="00672D4D"/>
    <w:rsid w:val="00675C1D"/>
    <w:rsid w:val="0068152F"/>
    <w:rsid w:val="00685C13"/>
    <w:rsid w:val="00690563"/>
    <w:rsid w:val="00696E04"/>
    <w:rsid w:val="006C61C5"/>
    <w:rsid w:val="006E5560"/>
    <w:rsid w:val="006F45EA"/>
    <w:rsid w:val="0070210A"/>
    <w:rsid w:val="00723DD1"/>
    <w:rsid w:val="00724084"/>
    <w:rsid w:val="00745E8D"/>
    <w:rsid w:val="0075162C"/>
    <w:rsid w:val="00757EFF"/>
    <w:rsid w:val="00781C88"/>
    <w:rsid w:val="007838C5"/>
    <w:rsid w:val="00783DA6"/>
    <w:rsid w:val="00784F1D"/>
    <w:rsid w:val="007925F6"/>
    <w:rsid w:val="007B5F21"/>
    <w:rsid w:val="007E1871"/>
    <w:rsid w:val="007F4514"/>
    <w:rsid w:val="00803F48"/>
    <w:rsid w:val="008110A7"/>
    <w:rsid w:val="00813A8E"/>
    <w:rsid w:val="00843BC1"/>
    <w:rsid w:val="0084609E"/>
    <w:rsid w:val="00854BA0"/>
    <w:rsid w:val="00862933"/>
    <w:rsid w:val="00864EB9"/>
    <w:rsid w:val="00874387"/>
    <w:rsid w:val="008843DF"/>
    <w:rsid w:val="008916E0"/>
    <w:rsid w:val="00893C17"/>
    <w:rsid w:val="008950A4"/>
    <w:rsid w:val="008A4FE5"/>
    <w:rsid w:val="008D4C50"/>
    <w:rsid w:val="008F484C"/>
    <w:rsid w:val="008F67DE"/>
    <w:rsid w:val="00916440"/>
    <w:rsid w:val="009338EF"/>
    <w:rsid w:val="009412A7"/>
    <w:rsid w:val="009662D8"/>
    <w:rsid w:val="009668D2"/>
    <w:rsid w:val="00980FFC"/>
    <w:rsid w:val="009909CD"/>
    <w:rsid w:val="009B09EE"/>
    <w:rsid w:val="009C5F84"/>
    <w:rsid w:val="009F19C9"/>
    <w:rsid w:val="00A25076"/>
    <w:rsid w:val="00A51106"/>
    <w:rsid w:val="00A75944"/>
    <w:rsid w:val="00A924DC"/>
    <w:rsid w:val="00AA1A72"/>
    <w:rsid w:val="00AB0FA4"/>
    <w:rsid w:val="00AB540A"/>
    <w:rsid w:val="00AC48CF"/>
    <w:rsid w:val="00AC5E47"/>
    <w:rsid w:val="00AC67ED"/>
    <w:rsid w:val="00B044CD"/>
    <w:rsid w:val="00B0563A"/>
    <w:rsid w:val="00B240C4"/>
    <w:rsid w:val="00B53C93"/>
    <w:rsid w:val="00B60611"/>
    <w:rsid w:val="00B63EC4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BF18F0"/>
    <w:rsid w:val="00C11E7C"/>
    <w:rsid w:val="00C2055D"/>
    <w:rsid w:val="00C2068A"/>
    <w:rsid w:val="00C35109"/>
    <w:rsid w:val="00C434DF"/>
    <w:rsid w:val="00C66C72"/>
    <w:rsid w:val="00C82327"/>
    <w:rsid w:val="00C82C65"/>
    <w:rsid w:val="00C848E8"/>
    <w:rsid w:val="00C91747"/>
    <w:rsid w:val="00C97C0C"/>
    <w:rsid w:val="00CA36F6"/>
    <w:rsid w:val="00CB685F"/>
    <w:rsid w:val="00CD2DEC"/>
    <w:rsid w:val="00CD5BE5"/>
    <w:rsid w:val="00CE5BCB"/>
    <w:rsid w:val="00CF1D50"/>
    <w:rsid w:val="00D14F9D"/>
    <w:rsid w:val="00D21E27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ED5E34"/>
    <w:rsid w:val="00F010F1"/>
    <w:rsid w:val="00F22F5D"/>
    <w:rsid w:val="00F24C6A"/>
    <w:rsid w:val="00F272AE"/>
    <w:rsid w:val="00F35BE3"/>
    <w:rsid w:val="00F40A18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82717"/>
  <w15:docId w15:val="{C706E0BD-62CF-4D8A-9389-8CF9D7E0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5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5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59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59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5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5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5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0359E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5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0359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0359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59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359E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59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5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59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5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5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0359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59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59E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0359E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00359E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9E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035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359E"/>
  </w:style>
  <w:style w:type="paragraph" w:styleId="Quote">
    <w:name w:val="Quote"/>
    <w:basedOn w:val="Normal"/>
    <w:next w:val="Normal"/>
    <w:link w:val="QuoteChar"/>
    <w:uiPriority w:val="29"/>
    <w:qFormat/>
    <w:rsid w:val="0000359E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00359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035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59E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59E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359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359E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0035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359E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003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FE9B91AB54E4F80C9C046EEA7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D9EA-EBCC-43BE-A4E5-CD96F39F67FF}"/>
      </w:docPartPr>
      <w:docPartBody>
        <w:p w:rsidR="005D61EC" w:rsidRDefault="002649B9" w:rsidP="002649B9">
          <w:pPr>
            <w:pStyle w:val="C95FE9B91AB54E4F80C9C046EEA704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6D857DD1C643BE9F8D40803959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832F-AADA-48BC-8146-D0017D146A15}"/>
      </w:docPartPr>
      <w:docPartBody>
        <w:p w:rsidR="005D61EC" w:rsidRDefault="002649B9" w:rsidP="002649B9">
          <w:pPr>
            <w:pStyle w:val="DB6D857DD1C643BE9F8D408039591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3483E734864ACD8710E6FD5B7A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CEE3-B134-4162-B016-122EE6F84CAB}"/>
      </w:docPartPr>
      <w:docPartBody>
        <w:p w:rsidR="005D61EC" w:rsidRDefault="002649B9" w:rsidP="002649B9">
          <w:pPr>
            <w:pStyle w:val="F73483E734864ACD8710E6FD5B7AFAD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9AA379DEC4034884AC4F4F09537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6BB-DD69-4270-A109-1A0CBBEA31BF}"/>
      </w:docPartPr>
      <w:docPartBody>
        <w:p w:rsidR="005D61EC" w:rsidRDefault="002649B9" w:rsidP="002649B9">
          <w:pPr>
            <w:pStyle w:val="9AA379DEC4034884AC4F4F095374E89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96A67"/>
    <w:rsid w:val="002649B9"/>
    <w:rsid w:val="00306339"/>
    <w:rsid w:val="004D1936"/>
    <w:rsid w:val="005D61EC"/>
    <w:rsid w:val="008B0559"/>
    <w:rsid w:val="008C7997"/>
    <w:rsid w:val="00A31BA8"/>
    <w:rsid w:val="00A523FA"/>
    <w:rsid w:val="00BB59A6"/>
    <w:rsid w:val="00BD4B9E"/>
    <w:rsid w:val="00F8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D61EC"/>
    <w:rPr>
      <w:color w:val="808080"/>
    </w:rPr>
  </w:style>
  <w:style w:type="paragraph" w:customStyle="1" w:styleId="C95FE9B91AB54E4F80C9C046EEA704EC">
    <w:name w:val="C95FE9B91AB54E4F80C9C046EEA704EC"/>
    <w:rsid w:val="002649B9"/>
  </w:style>
  <w:style w:type="paragraph" w:customStyle="1" w:styleId="DB6D857DD1C643BE9F8D4080395913F1">
    <w:name w:val="DB6D857DD1C643BE9F8D4080395913F1"/>
    <w:rsid w:val="002649B9"/>
  </w:style>
  <w:style w:type="paragraph" w:customStyle="1" w:styleId="F73483E734864ACD8710E6FD5B7AFAD5">
    <w:name w:val="F73483E734864ACD8710E6FD5B7AFAD5"/>
    <w:rsid w:val="002649B9"/>
  </w:style>
  <w:style w:type="paragraph" w:customStyle="1" w:styleId="9AA379DEC4034884AC4F4F095374E897">
    <w:name w:val="9AA379DEC4034884AC4F4F095374E897"/>
    <w:rsid w:val="002649B9"/>
  </w:style>
  <w:style w:type="paragraph" w:customStyle="1" w:styleId="36D4778BAC714BE082DD9FA85BDCF2D5">
    <w:name w:val="36D4778BAC714BE082DD9FA85BDCF2D5"/>
    <w:rsid w:val="005D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FC39B-02DC-4808-9135-1B86249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Mark Kalinskiy</cp:lastModifiedBy>
  <cp:revision>17</cp:revision>
  <cp:lastPrinted>2015-05-28T22:43:00Z</cp:lastPrinted>
  <dcterms:created xsi:type="dcterms:W3CDTF">2018-09-04T00:39:00Z</dcterms:created>
  <dcterms:modified xsi:type="dcterms:W3CDTF">2018-09-14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